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AF295F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77EA6" w:rsidRPr="00AF295F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295F">
        <w:rPr>
          <w:rFonts w:ascii="Times New Roman" w:hAnsi="Times New Roman"/>
          <w:color w:val="000000"/>
          <w:sz w:val="24"/>
          <w:szCs w:val="24"/>
          <w:lang w:eastAsia="ru-RU"/>
        </w:rPr>
        <w:t>УТВЕРЖДЕН</w:t>
      </w:r>
    </w:p>
    <w:p w:rsidR="00177EA6" w:rsidRPr="00AF295F" w:rsidRDefault="00177EA6" w:rsidP="00970D6A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казом </w:t>
      </w:r>
      <w:r w:rsidR="00AF295F" w:rsidRPr="00AF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я Бабаевского районного </w:t>
      </w:r>
      <w:r w:rsidR="00AB6847" w:rsidRPr="00AF295F">
        <w:rPr>
          <w:rFonts w:ascii="Times New Roman" w:hAnsi="Times New Roman"/>
          <w:color w:val="000000"/>
          <w:sz w:val="24"/>
          <w:szCs w:val="24"/>
          <w:lang w:eastAsia="ru-RU"/>
        </w:rPr>
        <w:t>суда</w:t>
      </w:r>
      <w:r w:rsidR="00970D6A" w:rsidRPr="00AF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</w:t>
      </w:r>
    </w:p>
    <w:p w:rsidR="00177EA6" w:rsidRPr="00AF295F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295F">
        <w:rPr>
          <w:rFonts w:ascii="Times New Roman" w:hAnsi="Times New Roman"/>
          <w:color w:val="000000"/>
          <w:sz w:val="24"/>
          <w:szCs w:val="24"/>
          <w:lang w:eastAsia="ru-RU"/>
        </w:rPr>
        <w:t>от «</w:t>
      </w:r>
      <w:r w:rsidR="00B151BA">
        <w:rPr>
          <w:rFonts w:ascii="Times New Roman" w:hAnsi="Times New Roman"/>
          <w:color w:val="000000"/>
          <w:sz w:val="24"/>
          <w:szCs w:val="24"/>
          <w:lang w:eastAsia="ru-RU"/>
        </w:rPr>
        <w:t>27</w:t>
      </w:r>
      <w:r w:rsidRPr="00AF295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102CC" w:rsidRPr="00AF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A4073">
        <w:rPr>
          <w:rFonts w:ascii="Times New Roman" w:hAnsi="Times New Roman"/>
          <w:color w:val="000000"/>
          <w:sz w:val="24"/>
          <w:szCs w:val="24"/>
          <w:lang w:eastAsia="ru-RU"/>
        </w:rPr>
        <w:t>января</w:t>
      </w:r>
      <w:r w:rsidRPr="00AF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BC04E7" w:rsidRPr="00AF295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70D6A" w:rsidRPr="00AF295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9F47B7" w:rsidRPr="00AF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352E1" w:rsidRPr="00AF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B151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1C6DCD" w:rsidRPr="00AF295F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DCD" w:rsidRPr="00AF295F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7EA6" w:rsidRPr="00AF295F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Par40"/>
      <w:bookmarkEnd w:id="1"/>
      <w:r w:rsidRPr="00AF295F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0352E1" w:rsidRPr="00AF295F">
        <w:rPr>
          <w:rFonts w:ascii="Times New Roman" w:hAnsi="Times New Roman"/>
          <w:b/>
          <w:bCs/>
          <w:color w:val="000000"/>
          <w:sz w:val="24"/>
          <w:szCs w:val="24"/>
        </w:rPr>
        <w:t xml:space="preserve"> Л А Н</w:t>
      </w:r>
    </w:p>
    <w:p w:rsidR="007C4375" w:rsidRPr="00AF295F" w:rsidRDefault="00177EA6" w:rsidP="00AB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295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иводействия коррупции в </w:t>
      </w:r>
      <w:r w:rsidR="00AF295F" w:rsidRPr="00AF295F">
        <w:rPr>
          <w:rFonts w:ascii="Times New Roman" w:hAnsi="Times New Roman"/>
          <w:b/>
          <w:bCs/>
          <w:color w:val="000000"/>
          <w:sz w:val="24"/>
          <w:szCs w:val="24"/>
        </w:rPr>
        <w:t>Бабаевском районном</w:t>
      </w:r>
      <w:r w:rsidR="00AB6847" w:rsidRPr="00AF295F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уде </w:t>
      </w:r>
      <w:r w:rsidR="00970D6A" w:rsidRPr="00AF295F">
        <w:rPr>
          <w:rFonts w:ascii="Times New Roman" w:hAnsi="Times New Roman"/>
          <w:b/>
          <w:bCs/>
          <w:color w:val="000000"/>
          <w:sz w:val="24"/>
          <w:szCs w:val="24"/>
        </w:rPr>
        <w:t>Вологодской области</w:t>
      </w:r>
    </w:p>
    <w:p w:rsidR="00177EA6" w:rsidRPr="00AF295F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295F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3157FC" w:rsidRPr="00AF295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A5C19" w:rsidRPr="00AF295F">
        <w:rPr>
          <w:rFonts w:ascii="Times New Roman" w:hAnsi="Times New Roman"/>
          <w:b/>
          <w:bCs/>
          <w:color w:val="000000"/>
          <w:sz w:val="24"/>
          <w:szCs w:val="24"/>
        </w:rPr>
        <w:t>5–</w:t>
      </w:r>
      <w:r w:rsidR="007C4375" w:rsidRPr="00AF295F">
        <w:rPr>
          <w:rFonts w:ascii="Times New Roman" w:hAnsi="Times New Roman"/>
          <w:b/>
          <w:bCs/>
          <w:color w:val="000000"/>
          <w:sz w:val="24"/>
          <w:szCs w:val="24"/>
        </w:rPr>
        <w:t>2028</w:t>
      </w:r>
      <w:r w:rsidRPr="00AF295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="007C4375" w:rsidRPr="00AF295F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:rsidR="000352E1" w:rsidRPr="00AF295F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94" w:type="dxa"/>
        <w:jc w:val="center"/>
        <w:tblCellSpacing w:w="5" w:type="nil"/>
        <w:tblInd w:w="-8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6673"/>
        <w:gridCol w:w="1940"/>
        <w:gridCol w:w="1956"/>
        <w:gridCol w:w="3737"/>
      </w:tblGrid>
      <w:tr w:rsidR="00A00953" w:rsidRPr="00AF295F" w:rsidTr="00491C2C">
        <w:trPr>
          <w:trHeight w:val="286"/>
          <w:tblHeader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AF295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AF295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AF295F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AF295F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AF295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AF295F" w:rsidTr="003A5518">
        <w:trPr>
          <w:trHeight w:val="286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AF295F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AF29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ы по совершенствованию нормативных</w:t>
            </w:r>
            <w:r w:rsidR="007A40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ктов</w:t>
            </w:r>
            <w:r w:rsidR="00D6137E" w:rsidRPr="00AF29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сфере противодействия коррупции </w:t>
            </w:r>
          </w:p>
          <w:p w:rsidR="00A00953" w:rsidRPr="00AF295F" w:rsidRDefault="00D6137E" w:rsidP="00AF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AF295F" w:rsidRPr="00AF29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абаевском районном </w:t>
            </w:r>
            <w:r w:rsidR="00AB6847" w:rsidRPr="00AF29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де</w:t>
            </w:r>
            <w:r w:rsidR="00970D6A" w:rsidRPr="00AF29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логодской области</w:t>
            </w:r>
          </w:p>
        </w:tc>
      </w:tr>
      <w:tr w:rsidR="006659A9" w:rsidRPr="00AF295F" w:rsidTr="00491C2C">
        <w:trPr>
          <w:trHeight w:val="1829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F295F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Par49"/>
            <w:bookmarkEnd w:id="2"/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F295F" w:rsidRDefault="00EC5933" w:rsidP="00AF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</w:t>
            </w:r>
            <w:r w:rsidR="00AF295F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ов Бабаевского районного </w:t>
            </w:r>
            <w:r w:rsidR="00AB6847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суда Вологодской области</w:t>
            </w:r>
            <w:r w:rsidR="00970D6A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</w:t>
            </w:r>
            <w:r w:rsidR="00AB6847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суд</w:t>
            </w:r>
            <w:r w:rsidR="00970D6A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6659A9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иведения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F295F" w:rsidRDefault="004F24B3" w:rsidP="007A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AF295F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F295F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AF295F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F295F" w:rsidRDefault="002A5C19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й правовой базы</w:t>
            </w:r>
            <w:r w:rsidR="00570BBD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6847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D6A2C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415F0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AF295F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AF295F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Обеспечение соблюдения федеральными государственными гражданскими служащими </w:t>
            </w:r>
            <w:r w:rsidR="00AB6847" w:rsidRPr="00AF29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да</w:t>
            </w:r>
            <w:r w:rsidR="00066667" w:rsidRPr="00AF29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Pr="00AF29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AF295F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05"/>
            <w:bookmarkEnd w:id="3"/>
            <w:r w:rsidRPr="00AF295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sz w:val="24"/>
                <w:szCs w:val="24"/>
              </w:rPr>
              <w:t>Обеспечение деятельности аттестационной комиссии, конкурсной комиссии для проведения конкурса на 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суде, 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нева </w:t>
            </w:r>
            <w:r w:rsidR="007A4073">
              <w:rPr>
                <w:rFonts w:ascii="Times New Roman" w:hAnsi="Times New Roman"/>
                <w:color w:val="000000"/>
                <w:sz w:val="24"/>
                <w:szCs w:val="24"/>
              </w:rPr>
              <w:t>О.В.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администратор суда;</w:t>
            </w:r>
          </w:p>
          <w:p w:rsidR="00AF295F" w:rsidRPr="00AF295F" w:rsidRDefault="004F24B3" w:rsidP="007A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AF295F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AF295F" w:rsidRPr="00AF295F" w:rsidRDefault="00AF295F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295F">
              <w:rPr>
                <w:rFonts w:ascii="Times New Roman" w:eastAsia="Calibri" w:hAnsi="Times New Roman"/>
                <w:sz w:val="24"/>
                <w:szCs w:val="24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 </w:t>
            </w:r>
          </w:p>
          <w:p w:rsidR="00AF295F" w:rsidRPr="00AF295F" w:rsidRDefault="00AF295F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295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AF295F" w:rsidRPr="00AF295F" w:rsidRDefault="00AF295F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295F">
              <w:rPr>
                <w:rFonts w:ascii="Times New Roman" w:eastAsia="Calibri" w:hAnsi="Times New Roman"/>
                <w:sz w:val="24"/>
                <w:szCs w:val="24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7A4073" w:rsidRPr="00AF295F" w:rsidRDefault="007A4073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нарушений </w:t>
            </w:r>
          </w:p>
          <w:p w:rsidR="007A4073" w:rsidRPr="00AF295F" w:rsidRDefault="007A4073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 федераль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7A4073" w:rsidRPr="00AF295F" w:rsidRDefault="007A4073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случаев несоблюдения федераль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по уведомлению представителя нанимателя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намерении выполнять иную оплачиваемую работу, а также признаков наличия конфликта интересов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 федераль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7A4073" w:rsidRPr="00AF295F" w:rsidRDefault="007A4073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возможности его возникновения 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 федераль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AF295F">
              <w:rPr>
                <w:rFonts w:ascii="Times New Roman" w:hAnsi="Times New Roman"/>
                <w:sz w:val="24"/>
                <w:szCs w:val="24"/>
              </w:rPr>
              <w:t xml:space="preserve"> обязанности по получению разрешения представителя нанимателя на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7A4073" w:rsidRPr="00AF295F" w:rsidRDefault="007A407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явление случаев несоблюдения федеральными</w:t>
            </w:r>
            <w:r w:rsidRPr="00AF295F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F295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Pr="00AF295F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AF29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язанности по получению разрешения представителя нанимателя на </w:t>
            </w:r>
            <w:r w:rsidRPr="00AF295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Pr="00AF295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 xml:space="preserve">на безвозмездной основе </w:t>
            </w:r>
            <w:r w:rsidRPr="00AF295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в управлении некоммерческими организациями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Pr="00AF295F">
              <w:rPr>
                <w:rFonts w:ascii="Times New Roman" w:hAnsi="Times New Roman"/>
                <w:sz w:val="24"/>
                <w:szCs w:val="24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Pr="00AF29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7A4073" w:rsidRPr="00AF295F" w:rsidRDefault="007A407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случаев несоблюдения федераль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а </w:t>
            </w:r>
            <w:r w:rsidRPr="00AF295F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sz w:val="24"/>
                <w:szCs w:val="24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7A4073" w:rsidRPr="00AF295F" w:rsidRDefault="007A4073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F295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сведений об увольнении </w:t>
            </w:r>
            <w:r w:rsidRPr="00AF295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(о прекращении полномочий) лиц в связи с утратой доверия </w:t>
            </w:r>
            <w:r w:rsidRPr="00AF295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за совершение коррупционного правонарушения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  <w:p w:rsidR="007A4073" w:rsidRPr="00AF295F" w:rsidRDefault="007A4073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отношении граждан, претендующих на замещение должностей   – по мере необходимости;</w:t>
            </w:r>
          </w:p>
          <w:p w:rsidR="007A4073" w:rsidRPr="00AF295F" w:rsidRDefault="007A4073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 1 апр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  <w:p w:rsidR="007A4073" w:rsidRPr="00AF295F" w:rsidRDefault="007A4073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4073" w:rsidRPr="00AF295F" w:rsidRDefault="007A4073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сведений о доходах, расходах, об имуществе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7A4073" w:rsidRPr="00AF295F" w:rsidRDefault="007A4073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признаков  нарушения норм законодательства Российской Федерации о противодействии коррупции в части, касающейся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явления случаев непредставления сведений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доходах или представления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нарушением срока</w:t>
            </w:r>
          </w:p>
          <w:p w:rsidR="007A4073" w:rsidRPr="00AF295F" w:rsidRDefault="007A4073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н утратившим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4073" w:rsidRPr="00AF295F" w:rsidTr="004F24B3">
        <w:trPr>
          <w:trHeight w:val="1669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4F2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r w:rsidR="004F2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24B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F24B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анализа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7A4073" w:rsidRPr="00AF295F" w:rsidRDefault="007A4073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30 июня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представления сведений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доходах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н утратившим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7A4073" w:rsidRPr="00AF295F" w:rsidRDefault="007A4073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95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за соответствием расходов федеральных государственных гражданских служащих суда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7A4073" w:rsidRPr="00AF295F" w:rsidRDefault="007A4073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AF295F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соблюдением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AF2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6.</w:t>
            </w:r>
          </w:p>
          <w:p w:rsidR="007A4073" w:rsidRPr="00AF295F" w:rsidRDefault="007A4073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7A4073" w:rsidRPr="00AF295F" w:rsidRDefault="007A4073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7A4073" w:rsidRPr="00AF295F" w:rsidRDefault="007A4073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AF29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AF295F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2.17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95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7A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нева </w:t>
            </w:r>
            <w:r w:rsidR="007A4073">
              <w:rPr>
                <w:rFonts w:ascii="Times New Roman" w:hAnsi="Times New Roman"/>
                <w:color w:val="000000"/>
                <w:sz w:val="24"/>
                <w:szCs w:val="24"/>
              </w:rPr>
              <w:t>О.В.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дминистратор суд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AF295F" w:rsidRPr="00AF295F" w:rsidRDefault="00AF295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AF295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AF295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AF295F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2.18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едение Реестра (списка) уволенных федераль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7A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нева </w:t>
            </w:r>
            <w:r w:rsidR="007A4073">
              <w:rPr>
                <w:rFonts w:ascii="Times New Roman" w:hAnsi="Times New Roman"/>
                <w:color w:val="000000"/>
                <w:sz w:val="24"/>
                <w:szCs w:val="24"/>
              </w:rPr>
              <w:t>О.В.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дминистратор суд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AF295F" w:rsidRPr="00AF295F" w:rsidRDefault="00AF295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AF295F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AF295F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  <w:t>о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2.19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едставления сведений о ходе реализации мер по противодействию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и, установленные Управлением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дебного департамента в Вологодской обла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правление информации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установленные сроки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удебный департамент при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рховном Суде Российской Федерации</w:t>
            </w:r>
          </w:p>
        </w:tc>
      </w:tr>
      <w:tr w:rsidR="00AF295F" w:rsidRPr="00AF295F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D36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офессионализма, актуализация знаний федеральных государственных гражданских служащих суда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sz w:val="24"/>
                <w:szCs w:val="24"/>
              </w:rPr>
              <w:t>Организация участия гражданских служащих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8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, нормативными правовыми актами Судебного департамента при Верховном Суде Российской Федерации, нормативными актами Управления</w:t>
            </w:r>
          </w:p>
        </w:tc>
      </w:tr>
      <w:tr w:rsidR="00AF295F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AF295F">
              <w:rPr>
                <w:rFonts w:ascii="Times New Roman" w:hAnsi="Times New Roman"/>
                <w:sz w:val="24"/>
                <w:szCs w:val="24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7A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нева </w:t>
            </w:r>
            <w:r w:rsidR="007A4073">
              <w:rPr>
                <w:rFonts w:ascii="Times New Roman" w:hAnsi="Times New Roman"/>
                <w:color w:val="000000"/>
                <w:sz w:val="24"/>
                <w:szCs w:val="24"/>
              </w:rPr>
              <w:t>О.В.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дминистратор суд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 года</w:t>
            </w:r>
          </w:p>
          <w:p w:rsidR="00AF295F" w:rsidRPr="00AF295F" w:rsidRDefault="00AF295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офессионализма, актуализация знаний федеральных государственных гражданских служащих суда, в должностные обязанности которых входит противодействие коррупции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AF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федеральными государственными гражданскими служащими суда, справок о доходах, расходах,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7A4073" w:rsidRPr="00AF295F" w:rsidRDefault="007A4073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ышение качества заполнения гражданскими служащими</w:t>
            </w:r>
            <w:r w:rsidRPr="00AF29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к о доходах, расходах, об имуществе и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7A4073" w:rsidRPr="00AF295F" w:rsidRDefault="007A407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295F" w:rsidRPr="00AF295F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4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AF295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 также обеспечение доступности информации о деятельности суда</w:t>
            </w:r>
          </w:p>
        </w:tc>
      </w:tr>
      <w:tr w:rsidR="00AF295F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проявлении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Default="00AF295F" w:rsidP="007A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йфулина </w:t>
            </w:r>
            <w:r w:rsidR="007A4073">
              <w:rPr>
                <w:rFonts w:ascii="Times New Roman" w:hAnsi="Times New Roman"/>
                <w:color w:val="000000"/>
                <w:sz w:val="24"/>
                <w:szCs w:val="24"/>
              </w:rPr>
              <w:t>Н.Ю.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судьи</w:t>
            </w:r>
            <w:r w:rsidR="007A407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F295F" w:rsidRPr="00AF295F" w:rsidRDefault="004F24B3" w:rsidP="007A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  <w:r w:rsidR="00AF295F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  <w:p w:rsidR="00AF295F" w:rsidRPr="00AF295F" w:rsidRDefault="00AF295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редупреждение коррупционных правонарушений в деятельности суда</w:t>
            </w:r>
          </w:p>
          <w:p w:rsidR="00AF295F" w:rsidRPr="00AF295F" w:rsidRDefault="00AF295F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295F" w:rsidRPr="00AF295F" w:rsidRDefault="00AF295F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295F" w:rsidRPr="00AF295F" w:rsidRDefault="00AF295F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295F" w:rsidRPr="00AF295F" w:rsidRDefault="00AF295F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295F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ам проявления коррупции в суде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4F24B3" w:rsidP="007A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AF295F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  <w:p w:rsidR="00AF295F" w:rsidRPr="00AF295F" w:rsidRDefault="00AF295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AF295F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суда данных судебной статистики по делам коррупционной направл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Default="004F24B3" w:rsidP="007A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295F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ник председателя суда; </w:t>
            </w:r>
          </w:p>
          <w:p w:rsidR="00AF295F" w:rsidRPr="00AF295F" w:rsidRDefault="00AF295F" w:rsidP="007A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стюничева </w:t>
            </w:r>
            <w:r w:rsidR="007A4073">
              <w:rPr>
                <w:rFonts w:ascii="Times New Roman" w:hAnsi="Times New Roman"/>
                <w:color w:val="000000"/>
                <w:sz w:val="24"/>
                <w:szCs w:val="24"/>
              </w:rPr>
              <w:t>А.В.,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ны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AF295F" w:rsidRPr="00AF295F" w:rsidRDefault="00AF295F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sz w:val="24"/>
                <w:szCs w:val="24"/>
              </w:rPr>
              <w:t>размещение на сайте суда данных судебной статистики по делам коррупционной направленности</w:t>
            </w:r>
          </w:p>
        </w:tc>
      </w:tr>
      <w:tr w:rsidR="00AF295F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sz w:val="24"/>
                <w:szCs w:val="24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Default="004F24B3" w:rsidP="007A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AF295F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мощник председателя суда; </w:t>
            </w:r>
          </w:p>
          <w:p w:rsidR="00AF295F" w:rsidRPr="00AF295F" w:rsidRDefault="00AF295F" w:rsidP="007A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стюничева </w:t>
            </w:r>
            <w:r w:rsidR="007A4073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лавный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sz w:val="24"/>
                <w:szCs w:val="24"/>
              </w:rPr>
              <w:lastRenderedPageBreak/>
              <w:t>постоянно,</w:t>
            </w:r>
          </w:p>
          <w:p w:rsidR="00AF295F" w:rsidRPr="00AF295F" w:rsidRDefault="00AF295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5F" w:rsidRPr="00AF295F" w:rsidRDefault="00AF295F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уде по вопросам, связанным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проявлениями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эффективной системы обратной связи суда с населением </w:t>
            </w:r>
            <w:r w:rsidRPr="00AF295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7A4073" w:rsidRPr="00AF295F" w:rsidRDefault="007A4073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49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7A4073" w:rsidRPr="00AF295F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4F24B3" w:rsidP="007D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мина А.Г.</w:t>
            </w:r>
            <w:r w:rsidR="007A4073"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73" w:rsidRPr="00AF295F" w:rsidRDefault="007A4073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результативности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эффективности работы </w:t>
            </w:r>
            <w:r w:rsidRPr="00AF29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указанными обращениями</w:t>
            </w:r>
          </w:p>
        </w:tc>
      </w:tr>
    </w:tbl>
    <w:p w:rsidR="00A30E11" w:rsidRPr="00D811CF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11CF" w:rsidRPr="00D811CF" w:rsidRDefault="00D811CF" w:rsidP="00D811C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811CF">
        <w:rPr>
          <w:rFonts w:ascii="Times New Roman" w:hAnsi="Times New Roman"/>
          <w:sz w:val="24"/>
          <w:szCs w:val="24"/>
          <w:u w:val="single"/>
        </w:rPr>
        <w:t>Согласовано:</w:t>
      </w:r>
    </w:p>
    <w:p w:rsidR="00D811CF" w:rsidRPr="00D811CF" w:rsidRDefault="00D811CF" w:rsidP="00D81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1CF" w:rsidRPr="00D811CF" w:rsidRDefault="00D811CF" w:rsidP="00D81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1CF">
        <w:rPr>
          <w:rFonts w:ascii="Times New Roman" w:hAnsi="Times New Roman"/>
          <w:sz w:val="24"/>
          <w:szCs w:val="24"/>
        </w:rPr>
        <w:t xml:space="preserve">Помощник председателя суда </w:t>
      </w:r>
      <w:r w:rsidRPr="00D811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1CF">
        <w:rPr>
          <w:rFonts w:ascii="Times New Roman" w:hAnsi="Times New Roman"/>
          <w:sz w:val="24"/>
          <w:szCs w:val="24"/>
        </w:rPr>
        <w:t>_______________</w:t>
      </w:r>
      <w:r w:rsidRPr="00D811CF">
        <w:rPr>
          <w:rFonts w:ascii="Times New Roman" w:hAnsi="Times New Roman"/>
          <w:sz w:val="24"/>
          <w:szCs w:val="24"/>
        </w:rPr>
        <w:tab/>
      </w:r>
      <w:r w:rsidR="004F24B3">
        <w:rPr>
          <w:rFonts w:ascii="Times New Roman" w:hAnsi="Times New Roman"/>
          <w:sz w:val="24"/>
          <w:szCs w:val="24"/>
        </w:rPr>
        <w:t>А.Г. Точмина</w:t>
      </w:r>
    </w:p>
    <w:p w:rsidR="00D811CF" w:rsidRPr="00D811CF" w:rsidRDefault="00D811CF" w:rsidP="00D81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1CF" w:rsidRPr="00D811CF" w:rsidRDefault="00D811CF" w:rsidP="00D81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1CF">
        <w:rPr>
          <w:rFonts w:ascii="Times New Roman" w:hAnsi="Times New Roman"/>
          <w:sz w:val="24"/>
          <w:szCs w:val="24"/>
        </w:rPr>
        <w:t>Администратор суда</w:t>
      </w:r>
      <w:r w:rsidRPr="00D811CF">
        <w:rPr>
          <w:rFonts w:ascii="Times New Roman" w:hAnsi="Times New Roman"/>
          <w:sz w:val="24"/>
          <w:szCs w:val="24"/>
        </w:rPr>
        <w:tab/>
        <w:t xml:space="preserve"> </w:t>
      </w:r>
      <w:r w:rsidRPr="00D811CF">
        <w:rPr>
          <w:rFonts w:ascii="Times New Roman" w:hAnsi="Times New Roman"/>
          <w:sz w:val="24"/>
          <w:szCs w:val="24"/>
        </w:rPr>
        <w:tab/>
      </w:r>
      <w:r w:rsidRPr="00D811CF">
        <w:rPr>
          <w:rFonts w:ascii="Times New Roman" w:hAnsi="Times New Roman"/>
          <w:sz w:val="24"/>
          <w:szCs w:val="24"/>
        </w:rPr>
        <w:tab/>
        <w:t xml:space="preserve">_______________ </w:t>
      </w:r>
      <w:r w:rsidRPr="00D811CF">
        <w:rPr>
          <w:rFonts w:ascii="Times New Roman" w:hAnsi="Times New Roman"/>
          <w:sz w:val="24"/>
          <w:szCs w:val="24"/>
        </w:rPr>
        <w:tab/>
        <w:t>О.В. Сочнева</w:t>
      </w:r>
    </w:p>
    <w:p w:rsidR="00D811CF" w:rsidRPr="00D811CF" w:rsidRDefault="00D811CF" w:rsidP="00D81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1CF" w:rsidRPr="00D811CF" w:rsidRDefault="00D811CF" w:rsidP="00D81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1CF">
        <w:rPr>
          <w:rFonts w:ascii="Times New Roman" w:hAnsi="Times New Roman"/>
          <w:sz w:val="24"/>
          <w:szCs w:val="24"/>
        </w:rPr>
        <w:t>Помощник судьи</w:t>
      </w:r>
      <w:r w:rsidRPr="00D811CF">
        <w:rPr>
          <w:rFonts w:ascii="Times New Roman" w:hAnsi="Times New Roman"/>
          <w:sz w:val="24"/>
          <w:szCs w:val="24"/>
        </w:rPr>
        <w:tab/>
        <w:t xml:space="preserve"> </w:t>
      </w:r>
      <w:r w:rsidRPr="00D811CF">
        <w:rPr>
          <w:rFonts w:ascii="Times New Roman" w:hAnsi="Times New Roman"/>
          <w:sz w:val="24"/>
          <w:szCs w:val="24"/>
        </w:rPr>
        <w:tab/>
      </w:r>
      <w:r w:rsidRPr="00D811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1CF">
        <w:rPr>
          <w:rFonts w:ascii="Times New Roman" w:hAnsi="Times New Roman"/>
          <w:sz w:val="24"/>
          <w:szCs w:val="24"/>
        </w:rPr>
        <w:t>_______________</w:t>
      </w:r>
      <w:r w:rsidRPr="00D811CF">
        <w:rPr>
          <w:rFonts w:ascii="Times New Roman" w:hAnsi="Times New Roman"/>
          <w:sz w:val="24"/>
          <w:szCs w:val="24"/>
        </w:rPr>
        <w:tab/>
      </w:r>
      <w:r w:rsidR="00B151BA">
        <w:rPr>
          <w:rFonts w:ascii="Times New Roman" w:hAnsi="Times New Roman"/>
          <w:sz w:val="24"/>
          <w:szCs w:val="24"/>
        </w:rPr>
        <w:t xml:space="preserve">Н.Ю. </w:t>
      </w:r>
      <w:r w:rsidRPr="00D811CF">
        <w:rPr>
          <w:rFonts w:ascii="Times New Roman" w:hAnsi="Times New Roman"/>
          <w:sz w:val="24"/>
          <w:szCs w:val="24"/>
        </w:rPr>
        <w:t xml:space="preserve">Сейфулина </w:t>
      </w:r>
    </w:p>
    <w:p w:rsidR="00D811CF" w:rsidRPr="00D811CF" w:rsidRDefault="00D811CF" w:rsidP="00D81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1CF" w:rsidRPr="00D811CF" w:rsidRDefault="00D811CF" w:rsidP="00D81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1CF">
        <w:rPr>
          <w:rFonts w:ascii="Times New Roman" w:hAnsi="Times New Roman"/>
          <w:sz w:val="24"/>
          <w:szCs w:val="24"/>
        </w:rPr>
        <w:t>Главный специалист</w:t>
      </w:r>
      <w:r w:rsidRPr="00D811CF">
        <w:rPr>
          <w:rFonts w:ascii="Times New Roman" w:hAnsi="Times New Roman"/>
          <w:sz w:val="24"/>
          <w:szCs w:val="24"/>
        </w:rPr>
        <w:tab/>
        <w:t xml:space="preserve"> </w:t>
      </w:r>
      <w:r w:rsidRPr="00D811CF">
        <w:rPr>
          <w:rFonts w:ascii="Times New Roman" w:hAnsi="Times New Roman"/>
          <w:sz w:val="24"/>
          <w:szCs w:val="24"/>
        </w:rPr>
        <w:tab/>
      </w:r>
      <w:r w:rsidRPr="00D811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1CF">
        <w:rPr>
          <w:rFonts w:ascii="Times New Roman" w:hAnsi="Times New Roman"/>
          <w:sz w:val="24"/>
          <w:szCs w:val="24"/>
        </w:rPr>
        <w:t xml:space="preserve">_______________ </w:t>
      </w:r>
      <w:r w:rsidRPr="00D811CF">
        <w:rPr>
          <w:rFonts w:ascii="Times New Roman" w:hAnsi="Times New Roman"/>
          <w:sz w:val="24"/>
          <w:szCs w:val="24"/>
        </w:rPr>
        <w:tab/>
      </w:r>
      <w:r w:rsidR="00B151BA">
        <w:rPr>
          <w:rFonts w:ascii="Times New Roman" w:hAnsi="Times New Roman"/>
          <w:sz w:val="24"/>
          <w:szCs w:val="24"/>
        </w:rPr>
        <w:t xml:space="preserve">А.В. </w:t>
      </w:r>
      <w:r w:rsidRPr="00D811CF">
        <w:rPr>
          <w:rFonts w:ascii="Times New Roman" w:hAnsi="Times New Roman"/>
          <w:sz w:val="24"/>
          <w:szCs w:val="24"/>
        </w:rPr>
        <w:t xml:space="preserve">Евстюничева </w:t>
      </w:r>
    </w:p>
    <w:p w:rsidR="00D811CF" w:rsidRPr="00D811CF" w:rsidRDefault="00D811CF" w:rsidP="00D81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D811CF" w:rsidRPr="00D811CF" w:rsidSect="00605D22">
      <w:headerReference w:type="default" r:id="rId9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54" w:rsidRDefault="00EE2854" w:rsidP="00C966C5">
      <w:pPr>
        <w:spacing w:after="0" w:line="240" w:lineRule="auto"/>
      </w:pPr>
      <w:r>
        <w:separator/>
      </w:r>
    </w:p>
  </w:endnote>
  <w:endnote w:type="continuationSeparator" w:id="0">
    <w:p w:rsidR="00EE2854" w:rsidRDefault="00EE2854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54" w:rsidRDefault="00EE2854" w:rsidP="00C966C5">
      <w:pPr>
        <w:spacing w:after="0" w:line="240" w:lineRule="auto"/>
      </w:pPr>
      <w:r>
        <w:separator/>
      </w:r>
    </w:p>
  </w:footnote>
  <w:footnote w:type="continuationSeparator" w:id="0">
    <w:p w:rsidR="00EE2854" w:rsidRDefault="00EE2854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DA3140">
      <w:rPr>
        <w:rFonts w:ascii="Times New Roman" w:hAnsi="Times New Roman"/>
        <w:noProof/>
      </w:rPr>
      <w:t>9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204D"/>
    <w:rsid w:val="00364B3A"/>
    <w:rsid w:val="0036622B"/>
    <w:rsid w:val="003668CB"/>
    <w:rsid w:val="003670FD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4B3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6124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D22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6483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073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15CF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295F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51BA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F"/>
    <w:rsid w:val="00D82110"/>
    <w:rsid w:val="00D84305"/>
    <w:rsid w:val="00D85BE3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3140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2854"/>
    <w:rsid w:val="00EE314E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131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49A6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E973-117A-45C8-B18E-72F9E5F6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Н.В. Гудков</cp:lastModifiedBy>
  <cp:revision>2</cp:revision>
  <cp:lastPrinted>2026-03-16T07:25:00Z</cp:lastPrinted>
  <dcterms:created xsi:type="dcterms:W3CDTF">2026-03-17T07:36:00Z</dcterms:created>
  <dcterms:modified xsi:type="dcterms:W3CDTF">2026-03-17T07:36:00Z</dcterms:modified>
</cp:coreProperties>
</file>